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716" w:rsidRPr="00DC6DEF" w:rsidRDefault="00DC6DEF" w:rsidP="00DC6D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6DEF">
        <w:rPr>
          <w:rFonts w:ascii="Times New Roman" w:hAnsi="Times New Roman" w:cs="Times New Roman"/>
          <w:sz w:val="26"/>
          <w:szCs w:val="26"/>
        </w:rPr>
        <w:t>LISTA OBECNOŚCI Z ZEBRANIA WIEJSKIEGO WSI………………………………………….</w:t>
      </w:r>
    </w:p>
    <w:p w:rsidR="00DC6DEF" w:rsidRPr="00DC6DEF" w:rsidRDefault="00DC6DEF" w:rsidP="00DC6D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Pr="00DC6DEF">
        <w:rPr>
          <w:rFonts w:ascii="Times New Roman" w:hAnsi="Times New Roman" w:cs="Times New Roman"/>
          <w:sz w:val="26"/>
          <w:szCs w:val="26"/>
        </w:rPr>
        <w:t xml:space="preserve"> dnia………………………………………………….</w:t>
      </w:r>
    </w:p>
    <w:p w:rsidR="00DC6DEF" w:rsidRDefault="00DC6DEF" w:rsidP="00DC6DEF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568"/>
      </w:tblGrid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L.P.</w:t>
            </w: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IMIĘ I NAZWISKO</w:t>
            </w: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PODPIS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6D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DC6DEF">
        <w:tc>
          <w:tcPr>
            <w:tcW w:w="675" w:type="dxa"/>
          </w:tcPr>
          <w:p w:rsid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DC6D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57488C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="00DC6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57488C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DC6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57488C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="00DC6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57488C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="00DC6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57488C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DC6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57488C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DC6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57488C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</w:t>
            </w:r>
            <w:r w:rsidR="00DC6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57488C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DC6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6DEF" w:rsidRPr="00DC6DEF" w:rsidTr="00B6611D">
        <w:tc>
          <w:tcPr>
            <w:tcW w:w="675" w:type="dxa"/>
          </w:tcPr>
          <w:p w:rsidR="00DC6DEF" w:rsidRDefault="0057488C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  <w:r w:rsidR="00DC6D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DC6DEF" w:rsidRPr="00DC6DEF" w:rsidRDefault="00DC6DEF" w:rsidP="00B6611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6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620C54"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C54" w:rsidRPr="00DC6DEF" w:rsidTr="00444860">
        <w:trPr>
          <w:trHeight w:val="502"/>
        </w:trPr>
        <w:tc>
          <w:tcPr>
            <w:tcW w:w="675" w:type="dxa"/>
          </w:tcPr>
          <w:p w:rsidR="00620C54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620C54" w:rsidRPr="00DC6DEF" w:rsidRDefault="00620C54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AE5" w:rsidRPr="00DC6DEF" w:rsidTr="00444860">
        <w:trPr>
          <w:trHeight w:val="502"/>
        </w:trPr>
        <w:tc>
          <w:tcPr>
            <w:tcW w:w="675" w:type="dxa"/>
          </w:tcPr>
          <w:p w:rsidR="003C3AE5" w:rsidRDefault="003C3AE5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  <w:p w:rsidR="003C3AE5" w:rsidRDefault="003C3AE5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C3AE5" w:rsidRPr="00DC6DEF" w:rsidRDefault="003C3AE5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3C3AE5" w:rsidRPr="00DC6DEF" w:rsidRDefault="003C3AE5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AE5" w:rsidRPr="00DC6DEF" w:rsidTr="00444860">
        <w:trPr>
          <w:trHeight w:val="502"/>
        </w:trPr>
        <w:tc>
          <w:tcPr>
            <w:tcW w:w="675" w:type="dxa"/>
          </w:tcPr>
          <w:p w:rsidR="003C3AE5" w:rsidRDefault="003C3AE5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  <w:p w:rsidR="003C3AE5" w:rsidRDefault="003C3AE5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C3AE5" w:rsidRPr="00DC6DEF" w:rsidRDefault="003C3AE5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68" w:type="dxa"/>
          </w:tcPr>
          <w:p w:rsidR="003C3AE5" w:rsidRPr="00DC6DEF" w:rsidRDefault="003C3AE5" w:rsidP="003A6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6DEF" w:rsidRPr="00DC6DEF" w:rsidRDefault="00DC6DEF" w:rsidP="000C52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C6DEF" w:rsidRPr="00DC6DEF" w:rsidSect="007F67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16A" w:rsidRDefault="0090316A" w:rsidP="004505E1">
      <w:pPr>
        <w:spacing w:after="0" w:line="240" w:lineRule="auto"/>
      </w:pPr>
      <w:r>
        <w:separator/>
      </w:r>
    </w:p>
  </w:endnote>
  <w:endnote w:type="continuationSeparator" w:id="0">
    <w:p w:rsidR="0090316A" w:rsidRDefault="0090316A" w:rsidP="0045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CD6" w:rsidRDefault="004D6C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CD6" w:rsidRDefault="004D6C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CD6" w:rsidRDefault="004D6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16A" w:rsidRDefault="0090316A" w:rsidP="004505E1">
      <w:pPr>
        <w:spacing w:after="0" w:line="240" w:lineRule="auto"/>
      </w:pPr>
      <w:r>
        <w:separator/>
      </w:r>
    </w:p>
  </w:footnote>
  <w:footnote w:type="continuationSeparator" w:id="0">
    <w:p w:rsidR="0090316A" w:rsidRDefault="0090316A" w:rsidP="0045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CD6" w:rsidRDefault="004D6C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5E1" w:rsidRPr="004505E1" w:rsidRDefault="004505E1" w:rsidP="004505E1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4505E1">
      <w:rPr>
        <w:rFonts w:ascii="Times New Roman" w:eastAsia="Times New Roman" w:hAnsi="Times New Roman" w:cs="Times New Roman"/>
        <w:sz w:val="20"/>
        <w:szCs w:val="20"/>
      </w:rPr>
      <w:t xml:space="preserve">Załącznik Nr </w:t>
    </w:r>
    <w:r>
      <w:rPr>
        <w:rFonts w:ascii="Times New Roman" w:eastAsia="Times New Roman" w:hAnsi="Times New Roman" w:cs="Times New Roman"/>
        <w:sz w:val="20"/>
        <w:szCs w:val="20"/>
      </w:rPr>
      <w:t>7</w:t>
    </w:r>
    <w:r w:rsidRPr="004505E1">
      <w:rPr>
        <w:rFonts w:ascii="Times New Roman" w:eastAsia="Times New Roman" w:hAnsi="Times New Roman" w:cs="Times New Roman"/>
        <w:sz w:val="20"/>
        <w:szCs w:val="20"/>
      </w:rPr>
      <w:t xml:space="preserve"> do </w:t>
    </w:r>
  </w:p>
  <w:p w:rsidR="004505E1" w:rsidRPr="004505E1" w:rsidRDefault="004505E1" w:rsidP="004505E1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4505E1">
      <w:rPr>
        <w:rFonts w:ascii="Times New Roman" w:eastAsia="Times New Roman" w:hAnsi="Times New Roman" w:cs="Times New Roman"/>
        <w:sz w:val="20"/>
        <w:szCs w:val="20"/>
      </w:rPr>
      <w:t>zarządzenia Nr 1/20</w:t>
    </w:r>
    <w:r w:rsidR="004D6CD6">
      <w:rPr>
        <w:rFonts w:ascii="Times New Roman" w:eastAsia="Times New Roman" w:hAnsi="Times New Roman" w:cs="Times New Roman"/>
        <w:sz w:val="20"/>
        <w:szCs w:val="20"/>
      </w:rPr>
      <w:t>24</w:t>
    </w:r>
    <w:r w:rsidRPr="004505E1">
      <w:rPr>
        <w:rFonts w:ascii="Times New Roman" w:eastAsia="Times New Roman" w:hAnsi="Times New Roman" w:cs="Times New Roman"/>
        <w:sz w:val="20"/>
        <w:szCs w:val="20"/>
      </w:rPr>
      <w:t xml:space="preserve"> Wójta Gminy Łubnice</w:t>
    </w:r>
  </w:p>
  <w:p w:rsidR="004505E1" w:rsidRDefault="004505E1" w:rsidP="004505E1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 w:rsidRPr="004505E1">
      <w:rPr>
        <w:rFonts w:ascii="Times New Roman" w:eastAsia="Times New Roman" w:hAnsi="Times New Roman" w:cs="Times New Roman"/>
        <w:sz w:val="20"/>
        <w:szCs w:val="20"/>
      </w:rPr>
      <w:t xml:space="preserve">z dnia </w:t>
    </w:r>
    <w:r w:rsidR="00F55A69">
      <w:rPr>
        <w:rFonts w:ascii="Times New Roman" w:eastAsia="Times New Roman" w:hAnsi="Times New Roman" w:cs="Times New Roman"/>
        <w:sz w:val="20"/>
        <w:szCs w:val="20"/>
      </w:rPr>
      <w:t>2</w:t>
    </w:r>
    <w:bookmarkStart w:id="0" w:name="_GoBack"/>
    <w:bookmarkEnd w:id="0"/>
    <w:r w:rsidRPr="004505E1">
      <w:rPr>
        <w:rFonts w:ascii="Times New Roman" w:eastAsia="Times New Roman" w:hAnsi="Times New Roman" w:cs="Times New Roman"/>
        <w:sz w:val="20"/>
        <w:szCs w:val="20"/>
      </w:rPr>
      <w:t xml:space="preserve"> stycznia 20</w:t>
    </w:r>
    <w:r w:rsidR="004D6CD6">
      <w:rPr>
        <w:rFonts w:ascii="Times New Roman" w:eastAsia="Times New Roman" w:hAnsi="Times New Roman" w:cs="Times New Roman"/>
        <w:sz w:val="20"/>
        <w:szCs w:val="20"/>
      </w:rPr>
      <w:t>24</w:t>
    </w:r>
    <w:r w:rsidRPr="004505E1">
      <w:rPr>
        <w:rFonts w:ascii="Times New Roman" w:eastAsia="Times New Roman" w:hAnsi="Times New Roman" w:cs="Times New Roman"/>
        <w:sz w:val="20"/>
        <w:szCs w:val="20"/>
      </w:rPr>
      <w:t xml:space="preserve"> r.</w:t>
    </w:r>
  </w:p>
  <w:p w:rsidR="003C3AE5" w:rsidRPr="004505E1" w:rsidRDefault="003C3AE5" w:rsidP="004505E1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</w:p>
  <w:p w:rsidR="004505E1" w:rsidRDefault="004505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CD6" w:rsidRDefault="004D6C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DEF"/>
    <w:rsid w:val="000742A0"/>
    <w:rsid w:val="000C52C6"/>
    <w:rsid w:val="00195D20"/>
    <w:rsid w:val="003C3AE5"/>
    <w:rsid w:val="00444860"/>
    <w:rsid w:val="004505E1"/>
    <w:rsid w:val="00466639"/>
    <w:rsid w:val="004D6CD6"/>
    <w:rsid w:val="0057488C"/>
    <w:rsid w:val="00596A7F"/>
    <w:rsid w:val="00620C54"/>
    <w:rsid w:val="007C387E"/>
    <w:rsid w:val="007F6716"/>
    <w:rsid w:val="0085035A"/>
    <w:rsid w:val="0090316A"/>
    <w:rsid w:val="00945CC8"/>
    <w:rsid w:val="00AA0D3A"/>
    <w:rsid w:val="00DC6DEF"/>
    <w:rsid w:val="00E95B22"/>
    <w:rsid w:val="00EF5987"/>
    <w:rsid w:val="00F5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C2AC"/>
  <w15:docId w15:val="{6E9F1A8B-6643-4201-B0DB-AB4DDAB6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45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5E1"/>
  </w:style>
  <w:style w:type="paragraph" w:styleId="Stopka">
    <w:name w:val="footer"/>
    <w:basedOn w:val="Normalny"/>
    <w:link w:val="StopkaZnak"/>
    <w:uiPriority w:val="99"/>
    <w:unhideWhenUsed/>
    <w:rsid w:val="0045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AD5A-EDD9-47DE-A271-F80028BA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Z</dc:creator>
  <cp:lastModifiedBy>Aneta AO. Głowacka-Olek</cp:lastModifiedBy>
  <cp:revision>5</cp:revision>
  <cp:lastPrinted>2017-09-13T09:03:00Z</cp:lastPrinted>
  <dcterms:created xsi:type="dcterms:W3CDTF">2019-01-09T11:02:00Z</dcterms:created>
  <dcterms:modified xsi:type="dcterms:W3CDTF">2024-01-04T13:04:00Z</dcterms:modified>
</cp:coreProperties>
</file>